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исследовательский центр</w:t>
      </w:r>
    </w:p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кутский научный центр Сибирского отделения Российской академии наук» </w:t>
      </w:r>
    </w:p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подразделение</w:t>
      </w:r>
    </w:p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физико-технических проблем Севера им. В.П. Ларионова</w:t>
      </w:r>
    </w:p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:rsidR="00595BC4" w:rsidRDefault="00595BC4" w:rsidP="00595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ФТПС СО РАН)</w:t>
      </w:r>
    </w:p>
    <w:p w:rsidR="00595BC4" w:rsidRDefault="00595BC4" w:rsidP="00595BC4">
      <w:pPr>
        <w:spacing w:after="0" w:line="240" w:lineRule="auto"/>
        <w:rPr>
          <w:sz w:val="24"/>
          <w:szCs w:val="24"/>
        </w:rPr>
      </w:pPr>
    </w:p>
    <w:p w:rsidR="00595BC4" w:rsidRDefault="00595BC4" w:rsidP="00595BC4">
      <w:r>
        <w:tab/>
      </w:r>
    </w:p>
    <w:p w:rsidR="00595BC4" w:rsidRDefault="00595BC4" w:rsidP="0059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ЕНО:</w:t>
      </w:r>
    </w:p>
    <w:p w:rsidR="00595BC4" w:rsidRDefault="00595BC4" w:rsidP="0059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02E8B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595BC4" w:rsidRDefault="00595BC4" w:rsidP="0059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и.о. директора ИФТПС СО РАН</w:t>
      </w:r>
    </w:p>
    <w:p w:rsidR="00595BC4" w:rsidRDefault="00595BC4" w:rsidP="0059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д.т</w:t>
      </w:r>
      <w:r w:rsidR="00802E8B">
        <w:rPr>
          <w:rFonts w:ascii="Times New Roman" w:hAnsi="Times New Roman" w:cs="Times New Roman"/>
          <w:sz w:val="20"/>
          <w:szCs w:val="20"/>
        </w:rPr>
        <w:t>.н., проф. РАН  Большаков А.М.</w:t>
      </w:r>
    </w:p>
    <w:p w:rsidR="00595BC4" w:rsidRDefault="00595BC4" w:rsidP="0059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от  </w:t>
      </w:r>
      <w:r w:rsidR="00802E8B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  мая  2019 г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95BC4" w:rsidRDefault="00595BC4" w:rsidP="00595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F141EE" w:rsidRDefault="00F141EE" w:rsidP="003157AA">
      <w:pPr>
        <w:jc w:val="center"/>
      </w:pPr>
    </w:p>
    <w:p w:rsidR="003157AA" w:rsidRDefault="003157AA" w:rsidP="003157AA">
      <w:pPr>
        <w:jc w:val="center"/>
      </w:pPr>
    </w:p>
    <w:p w:rsidR="003157AA" w:rsidRDefault="003157AA" w:rsidP="003157AA">
      <w:pPr>
        <w:jc w:val="center"/>
      </w:pPr>
    </w:p>
    <w:p w:rsidR="003157AA" w:rsidRDefault="003157AA" w:rsidP="003157AA">
      <w:pPr>
        <w:jc w:val="center"/>
      </w:pPr>
    </w:p>
    <w:p w:rsidR="003157AA" w:rsidRDefault="003157AA" w:rsidP="003157AA">
      <w:pPr>
        <w:jc w:val="center"/>
      </w:pPr>
    </w:p>
    <w:p w:rsidR="003157AA" w:rsidRPr="003157AA" w:rsidRDefault="003157AA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AA">
        <w:rPr>
          <w:rFonts w:ascii="Times New Roman" w:hAnsi="Times New Roman" w:cs="Times New Roman"/>
          <w:b/>
          <w:sz w:val="24"/>
          <w:szCs w:val="24"/>
        </w:rPr>
        <w:t>Положение об экзаменационной комиссии по проведению</w:t>
      </w:r>
    </w:p>
    <w:p w:rsidR="003157AA" w:rsidRPr="003157AA" w:rsidRDefault="006552B7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157AA" w:rsidRPr="003157AA">
        <w:rPr>
          <w:rFonts w:ascii="Times New Roman" w:hAnsi="Times New Roman" w:cs="Times New Roman"/>
          <w:b/>
          <w:sz w:val="24"/>
          <w:szCs w:val="24"/>
        </w:rPr>
        <w:t>ступительных экзаме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7AA" w:rsidRPr="003157AA">
        <w:rPr>
          <w:rFonts w:ascii="Times New Roman" w:hAnsi="Times New Roman" w:cs="Times New Roman"/>
          <w:b/>
          <w:sz w:val="24"/>
          <w:szCs w:val="24"/>
        </w:rPr>
        <w:t>(испытаний) при приеме на обучение</w:t>
      </w:r>
    </w:p>
    <w:p w:rsidR="003157AA" w:rsidRDefault="006552B7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157AA" w:rsidRPr="003157AA">
        <w:rPr>
          <w:rFonts w:ascii="Times New Roman" w:hAnsi="Times New Roman" w:cs="Times New Roman"/>
          <w:b/>
          <w:sz w:val="24"/>
          <w:szCs w:val="24"/>
        </w:rPr>
        <w:t>о программам подготовки научно-педагогических кадров в ИФТПС СО РАН</w:t>
      </w: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BC4" w:rsidRDefault="00595BC4" w:rsidP="00315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Якутск</w:t>
      </w:r>
    </w:p>
    <w:p w:rsidR="006610F5" w:rsidRPr="006552B7" w:rsidRDefault="006610F5" w:rsidP="00661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B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610F5" w:rsidRDefault="006610F5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Положением об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ИФТПС СО РАН, Правилами приема на обучение по программам подготовки научно-педагогических кадров в аспирантуре ИФТПС СО РАН и определяет порядок организации и работы экзаменационной комиссии по проведению вступительных экзаменов (испытаний) при приеме на обучение в аспирант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ФТПС СО РАН.</w:t>
      </w:r>
    </w:p>
    <w:p w:rsidR="006610F5" w:rsidRPr="006552B7" w:rsidRDefault="006610F5" w:rsidP="00661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B7">
        <w:rPr>
          <w:rFonts w:ascii="Times New Roman" w:hAnsi="Times New Roman" w:cs="Times New Roman"/>
          <w:b/>
          <w:sz w:val="24"/>
          <w:szCs w:val="24"/>
        </w:rPr>
        <w:t>2. Состав экзаменационной комиссии</w:t>
      </w:r>
    </w:p>
    <w:p w:rsidR="006610F5" w:rsidRDefault="006610F5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Состав экзаменационной комиссии утверждается приказом директора ИФТП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 РАН.</w:t>
      </w:r>
    </w:p>
    <w:p w:rsidR="006610F5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состав комиссии входят председатель экзаменационной комиссии и члены экзаменационных комиссий по направлениям из числа ведущих научных работников ИФТПС СО РАН.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ателем экзаменационной комиссии по проведению вступительных экзаменов является директор (или заместитель).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 членов экзаменационных комиссий формируется по каждой направленности в соответствии с ФГОС высшего образования – программам подготовки научно-педагогических кадров по направлениям.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Экзаменационная комиссия правомочна принимать экзамен при наличии председателя и двух (трех) членов комиссии. 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ными задачами деятельности экзаменационной комиссии являются: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зачисления лиц, наиболее способных и подготовленных к освоению по образовательным программам высшего образования – программам подготовки научно-педагогических кадров в аспирантуре ИФТПС СО РАН;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гласности открытости проведения всех процед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к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упительных экзаменов (испытаний);</w:t>
      </w:r>
    </w:p>
    <w:p w:rsidR="005359CD" w:rsidRDefault="005359CD" w:rsidP="00661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установленных правил приема на обучение по программам подготовки научно-педагогических кадров в аспирантуре и объективность оценки зна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их в аспирантуру ИФТПС СО РАН.</w:t>
      </w:r>
    </w:p>
    <w:p w:rsidR="005359CD" w:rsidRPr="006552B7" w:rsidRDefault="005359CD" w:rsidP="00535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B7">
        <w:rPr>
          <w:rFonts w:ascii="Times New Roman" w:hAnsi="Times New Roman" w:cs="Times New Roman"/>
          <w:b/>
          <w:sz w:val="24"/>
          <w:szCs w:val="24"/>
        </w:rPr>
        <w:t>3. Отчетность экзаменационной комиссии</w:t>
      </w:r>
    </w:p>
    <w:p w:rsidR="005359CD" w:rsidRDefault="005359CD" w:rsidP="0053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абота экзаменационной комиссии оформляется протоколом, который подписывается </w:t>
      </w:r>
      <w:r w:rsidR="006552B7">
        <w:rPr>
          <w:rFonts w:ascii="Times New Roman" w:hAnsi="Times New Roman" w:cs="Times New Roman"/>
          <w:sz w:val="24"/>
          <w:szCs w:val="24"/>
        </w:rPr>
        <w:t>председателям и членами комиссии</w:t>
      </w:r>
      <w:r>
        <w:rPr>
          <w:rFonts w:ascii="Times New Roman" w:hAnsi="Times New Roman" w:cs="Times New Roman"/>
          <w:sz w:val="24"/>
          <w:szCs w:val="24"/>
        </w:rPr>
        <w:t xml:space="preserve"> и хранится в личных делах поступающих.</w:t>
      </w:r>
    </w:p>
    <w:p w:rsidR="005359CD" w:rsidRDefault="005359CD" w:rsidP="0053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552B7">
        <w:rPr>
          <w:rFonts w:ascii="Times New Roman" w:hAnsi="Times New Roman" w:cs="Times New Roman"/>
          <w:sz w:val="24"/>
          <w:szCs w:val="24"/>
        </w:rPr>
        <w:t>Решение экзаменационной комиссии принимается простым большинством голосов при наличии на заседании 2/3 утвержденного списочного состава экзаменационной комиссии.</w:t>
      </w:r>
    </w:p>
    <w:p w:rsidR="006552B7" w:rsidRDefault="006552B7" w:rsidP="00655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B7">
        <w:rPr>
          <w:rFonts w:ascii="Times New Roman" w:hAnsi="Times New Roman" w:cs="Times New Roman"/>
          <w:b/>
          <w:sz w:val="24"/>
          <w:szCs w:val="24"/>
        </w:rPr>
        <w:lastRenderedPageBreak/>
        <w:t>4. Права и обязанности членов комиссии по проведению вступительных экзаменов в аспирантуру ИФТПС СО РАН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седатель экзаменационной комиссии: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работу экзаменационной комиссии, распределяет обязанности между ее членами,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экзаменационной комиссии в соответствии с настоящим Положением;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всей деятельностью экзаменационной комиссии по приему вступительных экзаменов в аспирантуру ИФТПС СО РАН и несет ответственность за выполнение контрольных цифр приема в аспирантуру, соблюдение Правил приема и других нормативных документов.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Члены экзаменационной комиссии обязаны: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возложенные на них функции на высоком профессиональном уровне, соблюдая этические и моральные нормы;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составлять материалы вступительных экзаменов (испытаний);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конфиденциальность и режим информационной безопасности;</w:t>
      </w:r>
    </w:p>
    <w:p w:rsidR="006552B7" w:rsidRDefault="006552B7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в письменной форме информировать председателя приемной комиссии о случаях нарушения процедуры проведения вступительных экзаменов (испытаний</w:t>
      </w:r>
      <w:r w:rsidR="009956F0">
        <w:rPr>
          <w:rFonts w:ascii="Times New Roman" w:hAnsi="Times New Roman" w:cs="Times New Roman"/>
          <w:sz w:val="24"/>
          <w:szCs w:val="24"/>
        </w:rPr>
        <w:t>).</w:t>
      </w:r>
    </w:p>
    <w:p w:rsidR="009956F0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Члены экзаменационных комиссий имеют право:</w:t>
      </w:r>
    </w:p>
    <w:p w:rsidR="009956F0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струкции по организации работы, обсуждать с председателем процедурные вопросы подготовки экзаменационных материалов и проведения экзаменов;</w:t>
      </w:r>
    </w:p>
    <w:p w:rsidR="009956F0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рганизации необходимых условий труда.</w:t>
      </w:r>
    </w:p>
    <w:p w:rsidR="009956F0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Члены комиссии несут ответственность:</w:t>
      </w:r>
    </w:p>
    <w:p w:rsidR="009956F0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облюдение процедуры вступительных экзаменов в соответствии с Положением об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ИФТПС СО РАН и данным Положением;</w:t>
      </w:r>
    </w:p>
    <w:p w:rsidR="009956F0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 содержания вступительных экзаменов;</w:t>
      </w:r>
    </w:p>
    <w:p w:rsidR="009956F0" w:rsidRPr="006552B7" w:rsidRDefault="009956F0" w:rsidP="00655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бъективность оценок знаний поступающих в аспирантуру.</w:t>
      </w:r>
    </w:p>
    <w:sectPr w:rsidR="009956F0" w:rsidRPr="006552B7" w:rsidSect="0080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57AA"/>
    <w:rsid w:val="001401D4"/>
    <w:rsid w:val="003157AA"/>
    <w:rsid w:val="00350ABB"/>
    <w:rsid w:val="005359CD"/>
    <w:rsid w:val="00595BC4"/>
    <w:rsid w:val="006552B7"/>
    <w:rsid w:val="006610F5"/>
    <w:rsid w:val="00692DAE"/>
    <w:rsid w:val="00800B6A"/>
    <w:rsid w:val="00802E8B"/>
    <w:rsid w:val="008F7530"/>
    <w:rsid w:val="009956F0"/>
    <w:rsid w:val="00F1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DBC7-7FFB-42C4-8FDC-3A83A80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dcterms:created xsi:type="dcterms:W3CDTF">2019-06-21T01:11:00Z</dcterms:created>
  <dcterms:modified xsi:type="dcterms:W3CDTF">2019-06-21T01:58:00Z</dcterms:modified>
</cp:coreProperties>
</file>